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3E33" w14:textId="77777777" w:rsidR="00E4796C" w:rsidRPr="00E4796C" w:rsidRDefault="00E4796C" w:rsidP="00E47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4796C">
        <w:rPr>
          <w:rFonts w:ascii="Times New Roman" w:eastAsia="Times New Roman" w:hAnsi="Times New Roman" w:cs="Times New Roman"/>
          <w:b/>
          <w:sz w:val="28"/>
          <w:szCs w:val="24"/>
        </w:rPr>
        <w:t>PETITION FOR APPROVAL OF</w:t>
      </w:r>
    </w:p>
    <w:p w14:paraId="6807F694" w14:textId="77777777" w:rsidR="00E4796C" w:rsidRPr="00E4796C" w:rsidRDefault="00E4796C" w:rsidP="00E47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4796C">
        <w:rPr>
          <w:rFonts w:ascii="Times New Roman" w:eastAsia="Times New Roman" w:hAnsi="Times New Roman" w:cs="Times New Roman"/>
          <w:b/>
          <w:sz w:val="28"/>
          <w:szCs w:val="24"/>
        </w:rPr>
        <w:t>595 SPECIAL TOPICS (INDEPENDENT STUDY)</w:t>
      </w:r>
    </w:p>
    <w:p w14:paraId="4FD7A86D" w14:textId="2D9321D1" w:rsidR="00134747" w:rsidRPr="00134747" w:rsidRDefault="00134747" w:rsidP="00134747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ind w:left="260" w:right="280"/>
        <w:jc w:val="center"/>
        <w:rPr>
          <w:rFonts w:ascii="Times New Roman" w:hAnsi="Times New Roman" w:cs="Times New Roman"/>
          <w:b/>
        </w:rPr>
      </w:pPr>
      <w:bookmarkStart w:id="0" w:name="_Hlk511913301"/>
      <w:r w:rsidRPr="00134747">
        <w:rPr>
          <w:rFonts w:ascii="Times New Roman" w:hAnsi="Times New Roman" w:cs="Times New Roman"/>
          <w:b/>
        </w:rPr>
        <w:t>INSTRUCTIONS</w:t>
      </w:r>
    </w:p>
    <w:p w14:paraId="7F9FE101" w14:textId="463F3E5E" w:rsidR="00134747" w:rsidRDefault="00134747" w:rsidP="00134747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ind w:left="260" w:right="2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should complete this form, in consultation with the instructor, and approved by the department, before registration in 595</w:t>
      </w:r>
    </w:p>
    <w:p w14:paraId="034882E1" w14:textId="27324DAB" w:rsidR="00134747" w:rsidRDefault="00134747" w:rsidP="00134747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ind w:left="260" w:right="2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nsult the Graduate Guid</w:t>
      </w:r>
      <w:r w:rsidR="001D730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ines 4.5 regarding the policy for </w:t>
      </w:r>
      <w:r w:rsidR="00DB69F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ependent studies.</w:t>
      </w:r>
    </w:p>
    <w:p w14:paraId="0EA53D62" w14:textId="53040523" w:rsidR="00134747" w:rsidRPr="00134747" w:rsidRDefault="00134747" w:rsidP="00134747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ind w:left="260" w:right="2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his form by email to the DGS with copy to the instructor</w:t>
      </w:r>
    </w:p>
    <w:bookmarkEnd w:id="0"/>
    <w:p w14:paraId="43FAF3AC" w14:textId="506A3B73" w:rsidR="00FE52D9" w:rsidRDefault="00E4796C" w:rsidP="00E4796C">
      <w:pPr>
        <w:tabs>
          <w:tab w:val="left" w:pos="5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E52D9" w:rsidRPr="00BC0682">
        <w:rPr>
          <w:rFonts w:ascii="Times New Roman" w:hAnsi="Times New Roman" w:cs="Times New Roman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’s name</w:t>
      </w:r>
      <w:r w:rsidR="00FE52D9" w:rsidRPr="00BC0682">
        <w:rPr>
          <w:rFonts w:ascii="Times New Roman" w:hAnsi="Times New Roman" w:cs="Times New Roman"/>
          <w:sz w:val="24"/>
          <w:szCs w:val="24"/>
        </w:rPr>
        <w:t>:</w:t>
      </w:r>
      <w:r w:rsidR="00BC0682" w:rsidRPr="00BC068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5470794"/>
          <w:placeholder>
            <w:docPart w:val="5D12C6D689BB4387B27E8A04E4F03CA6"/>
          </w:placeholder>
          <w:showingPlcHdr/>
        </w:sdtPr>
        <w:sdtEndPr/>
        <w:sdtContent>
          <w:r w:rsidR="00BC0682" w:rsidRPr="000144EB">
            <w:rPr>
              <w:rStyle w:val="PlaceholderText"/>
              <w:rFonts w:ascii="Constantia" w:hAnsi="Constantia" w:cs="Times New Roman"/>
              <w:sz w:val="24"/>
              <w:szCs w:val="24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5B2F4F19" w14:textId="24B71985" w:rsidR="00E4796C" w:rsidRPr="00BC0682" w:rsidRDefault="00E4796C" w:rsidP="00AA09C2">
      <w:pPr>
        <w:tabs>
          <w:tab w:val="left" w:pos="54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N: </w:t>
      </w:r>
      <w:sdt>
        <w:sdtPr>
          <w:rPr>
            <w:rFonts w:ascii="Times New Roman" w:hAnsi="Times New Roman" w:cs="Times New Roman"/>
            <w:sz w:val="24"/>
            <w:szCs w:val="24"/>
          </w:rPr>
          <w:id w:val="-691527684"/>
          <w:placeholder>
            <w:docPart w:val="DBF64A939EA24862B5CBAF153AFDDFFA"/>
          </w:placeholder>
          <w:showingPlcHdr/>
        </w:sdtPr>
        <w:sdtEndPr/>
        <w:sdtContent>
          <w:r w:rsidR="00AA09C2" w:rsidRPr="000144EB">
            <w:rPr>
              <w:rStyle w:val="PlaceholderText"/>
              <w:rFonts w:ascii="Constantia" w:hAnsi="Constantia"/>
              <w:sz w:val="24"/>
              <w:szCs w:val="24"/>
            </w:rPr>
            <w:t>Click or tap here to enter text.</w:t>
          </w:r>
        </w:sdtContent>
      </w:sdt>
    </w:p>
    <w:p w14:paraId="0D62D7F7" w14:textId="248C386B" w:rsidR="00BC0682" w:rsidRPr="00BC0682" w:rsidRDefault="00E47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0682" w:rsidRPr="00BC0682">
        <w:rPr>
          <w:rFonts w:ascii="Times New Roman" w:hAnsi="Times New Roman" w:cs="Times New Roman"/>
          <w:sz w:val="24"/>
          <w:szCs w:val="24"/>
        </w:rPr>
        <w:t>nstructor</w:t>
      </w:r>
      <w:r>
        <w:rPr>
          <w:rFonts w:ascii="Times New Roman" w:hAnsi="Times New Roman" w:cs="Times New Roman"/>
          <w:sz w:val="24"/>
          <w:szCs w:val="24"/>
        </w:rPr>
        <w:t>’s name</w:t>
      </w:r>
      <w:r w:rsidR="00BC0682" w:rsidRPr="00BC068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245927014"/>
          <w:placeholder>
            <w:docPart w:val="64C6A4408FA645A796E50F4D7F929483"/>
          </w:placeholder>
          <w:showingPlcHdr/>
        </w:sdtPr>
        <w:sdtEndPr/>
        <w:sdtContent>
          <w:r w:rsidR="00BC0682" w:rsidRPr="000144EB">
            <w:rPr>
              <w:rStyle w:val="PlaceholderText"/>
              <w:rFonts w:ascii="Constantia" w:hAnsi="Constantia" w:cs="Times New Roman"/>
              <w:sz w:val="24"/>
              <w:szCs w:val="24"/>
            </w:rPr>
            <w:t>Click or tap here to enter text.</w:t>
          </w:r>
        </w:sdtContent>
      </w:sdt>
    </w:p>
    <w:p w14:paraId="2403E757" w14:textId="59973631" w:rsidR="00BC0682" w:rsidRDefault="00E4796C" w:rsidP="00AA09C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595 CRN: </w:t>
      </w:r>
      <w:sdt>
        <w:sdtPr>
          <w:rPr>
            <w:rFonts w:ascii="Times New Roman" w:hAnsi="Times New Roman" w:cs="Times New Roman"/>
            <w:sz w:val="24"/>
            <w:szCs w:val="24"/>
          </w:rPr>
          <w:id w:val="791788871"/>
          <w:placeholder>
            <w:docPart w:val="07EA548378DE45AA990C7AC17F14DA56"/>
          </w:placeholder>
          <w:showingPlcHdr/>
        </w:sdtPr>
        <w:sdtEndPr/>
        <w:sdtContent>
          <w:r w:rsidR="00AA09C2" w:rsidRPr="000144EB">
            <w:rPr>
              <w:rStyle w:val="PlaceholderText"/>
              <w:rFonts w:ascii="Constantia" w:hAnsi="Constantia"/>
              <w:sz w:val="24"/>
              <w:szCs w:val="24"/>
            </w:rPr>
            <w:t>Click or tap here to enter text.</w:t>
          </w:r>
        </w:sdtContent>
      </w:sdt>
    </w:p>
    <w:p w14:paraId="1F941310" w14:textId="59E1CE28" w:rsidR="00E4796C" w:rsidRDefault="0007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554081671"/>
          <w:placeholder>
            <w:docPart w:val="9B13202AB3B047A6A99D5DF65DF0159D"/>
          </w:placeholder>
          <w:showingPlcHdr/>
        </w:sdtPr>
        <w:sdtEndPr/>
        <w:sdtContent>
          <w:r w:rsidR="00AA09C2" w:rsidRPr="000144EB">
            <w:rPr>
              <w:rStyle w:val="PlaceholderText"/>
              <w:rFonts w:ascii="Constantia" w:hAnsi="Constantia"/>
              <w:sz w:val="24"/>
              <w:szCs w:val="24"/>
            </w:rPr>
            <w:t>Click or tap here to enter text.</w:t>
          </w:r>
        </w:sdtContent>
      </w:sdt>
    </w:p>
    <w:p w14:paraId="29A8B522" w14:textId="17C495AF" w:rsidR="00073809" w:rsidRDefault="00F14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Hours (Typically 4)</w:t>
      </w:r>
      <w:r w:rsidR="00AA09C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5889460"/>
          <w:placeholder>
            <w:docPart w:val="4EA56B5AC5BD4D5BBC40F1078E747151"/>
          </w:placeholder>
          <w:showingPlcHdr/>
        </w:sdtPr>
        <w:sdtEndPr/>
        <w:sdtContent>
          <w:r w:rsidR="00AA09C2" w:rsidRPr="000144EB">
            <w:rPr>
              <w:rStyle w:val="PlaceholderText"/>
              <w:rFonts w:ascii="Constantia" w:hAnsi="Constantia"/>
              <w:sz w:val="24"/>
              <w:szCs w:val="24"/>
            </w:rPr>
            <w:t>Click or tap here to enter text.</w:t>
          </w:r>
        </w:sdtContent>
      </w:sdt>
    </w:p>
    <w:p w14:paraId="24D08FF4" w14:textId="77777777" w:rsidR="00F140B4" w:rsidRPr="00BC0682" w:rsidRDefault="00F140B4">
      <w:pPr>
        <w:rPr>
          <w:rFonts w:ascii="Times New Roman" w:hAnsi="Times New Roman" w:cs="Times New Roman"/>
          <w:sz w:val="24"/>
          <w:szCs w:val="24"/>
        </w:rPr>
      </w:pPr>
    </w:p>
    <w:p w14:paraId="44CEA875" w14:textId="73426D30" w:rsidR="00FE52D9" w:rsidRPr="00BC0682" w:rsidRDefault="00FE52D9">
      <w:pPr>
        <w:rPr>
          <w:rFonts w:ascii="Times New Roman" w:hAnsi="Times New Roman" w:cs="Times New Roman"/>
          <w:sz w:val="24"/>
          <w:szCs w:val="24"/>
        </w:rPr>
      </w:pPr>
      <w:r w:rsidRPr="00BC0682">
        <w:rPr>
          <w:rFonts w:ascii="Times New Roman" w:hAnsi="Times New Roman" w:cs="Times New Roman"/>
          <w:sz w:val="24"/>
          <w:szCs w:val="24"/>
        </w:rPr>
        <w:t>Purpose of SPAN 595</w:t>
      </w:r>
      <w:r w:rsidR="00BC0682" w:rsidRPr="00BC0682">
        <w:rPr>
          <w:rFonts w:ascii="Times New Roman" w:hAnsi="Times New Roman" w:cs="Times New Roman"/>
          <w:sz w:val="24"/>
          <w:szCs w:val="24"/>
        </w:rPr>
        <w:t xml:space="preserve"> (please note that option # 1 do</w:t>
      </w:r>
      <w:r w:rsidR="00E160C0">
        <w:rPr>
          <w:rFonts w:ascii="Times New Roman" w:hAnsi="Times New Roman" w:cs="Times New Roman"/>
          <w:sz w:val="24"/>
          <w:szCs w:val="24"/>
        </w:rPr>
        <w:t>es</w:t>
      </w:r>
      <w:r w:rsidR="00BC0682" w:rsidRPr="00BC0682">
        <w:rPr>
          <w:rFonts w:ascii="Times New Roman" w:hAnsi="Times New Roman" w:cs="Times New Roman"/>
          <w:sz w:val="24"/>
          <w:szCs w:val="24"/>
        </w:rPr>
        <w:t xml:space="preserve"> not count towards the minimum of 32 hours </w:t>
      </w:r>
      <w:r w:rsidR="00214CFB">
        <w:rPr>
          <w:rFonts w:ascii="Times New Roman" w:hAnsi="Times New Roman" w:cs="Times New Roman"/>
          <w:sz w:val="24"/>
          <w:szCs w:val="24"/>
        </w:rPr>
        <w:t>of coursework</w:t>
      </w:r>
      <w:r w:rsidR="00AD596C">
        <w:rPr>
          <w:rFonts w:ascii="Times New Roman" w:hAnsi="Times New Roman" w:cs="Times New Roman"/>
          <w:sz w:val="24"/>
          <w:szCs w:val="24"/>
        </w:rPr>
        <w:t xml:space="preserve"> at the MA level</w:t>
      </w:r>
      <w:r w:rsidR="00214CFB">
        <w:rPr>
          <w:rFonts w:ascii="Times New Roman" w:hAnsi="Times New Roman" w:cs="Times New Roman"/>
          <w:sz w:val="24"/>
          <w:szCs w:val="24"/>
        </w:rPr>
        <w:t>)</w:t>
      </w:r>
      <w:r w:rsidRPr="00BC0682">
        <w:rPr>
          <w:rFonts w:ascii="Times New Roman" w:hAnsi="Times New Roman" w:cs="Times New Roman"/>
          <w:sz w:val="24"/>
          <w:szCs w:val="24"/>
        </w:rPr>
        <w:t>:</w:t>
      </w:r>
    </w:p>
    <w:p w14:paraId="47215EA7" w14:textId="0A61AC6E" w:rsidR="00FE52D9" w:rsidRPr="000144EB" w:rsidRDefault="006D6662" w:rsidP="00BC06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0681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FB" w:rsidRPr="000144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E52D9" w:rsidRPr="000144EB">
        <w:rPr>
          <w:rFonts w:ascii="Times New Roman" w:hAnsi="Times New Roman" w:cs="Times New Roman"/>
          <w:sz w:val="24"/>
          <w:szCs w:val="24"/>
        </w:rPr>
        <w:t xml:space="preserve"> Prepare </w:t>
      </w:r>
      <w:r w:rsidR="000144EB" w:rsidRPr="000144EB">
        <w:rPr>
          <w:rFonts w:ascii="Times New Roman" w:hAnsi="Times New Roman" w:cs="Times New Roman"/>
          <w:sz w:val="24"/>
          <w:szCs w:val="24"/>
        </w:rPr>
        <w:t>MA Research P</w:t>
      </w:r>
      <w:r w:rsidR="000144EB">
        <w:rPr>
          <w:rFonts w:ascii="Times New Roman" w:hAnsi="Times New Roman" w:cs="Times New Roman"/>
          <w:sz w:val="24"/>
          <w:szCs w:val="24"/>
        </w:rPr>
        <w:t>aper</w:t>
      </w:r>
    </w:p>
    <w:p w14:paraId="37537D06" w14:textId="0E13B902" w:rsidR="00BC0682" w:rsidRPr="00BC0682" w:rsidRDefault="006D6662" w:rsidP="00BC06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8565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C3D1D" w:rsidRPr="00BC0682">
        <w:rPr>
          <w:rFonts w:ascii="Times New Roman" w:hAnsi="Times New Roman" w:cs="Times New Roman"/>
          <w:sz w:val="24"/>
          <w:szCs w:val="24"/>
        </w:rPr>
        <w:t xml:space="preserve"> </w:t>
      </w:r>
      <w:r w:rsidR="00FE52D9" w:rsidRPr="00BC0682">
        <w:rPr>
          <w:rFonts w:ascii="Times New Roman" w:hAnsi="Times New Roman" w:cs="Times New Roman"/>
          <w:sz w:val="24"/>
          <w:szCs w:val="24"/>
        </w:rPr>
        <w:t>Explore a topic not offered in regularly</w:t>
      </w:r>
      <w:r w:rsidR="00DC3D1D" w:rsidRPr="00BC0682">
        <w:rPr>
          <w:rFonts w:ascii="Times New Roman" w:hAnsi="Times New Roman" w:cs="Times New Roman"/>
          <w:sz w:val="24"/>
          <w:szCs w:val="24"/>
        </w:rPr>
        <w:t>-taught coursework</w:t>
      </w:r>
    </w:p>
    <w:p w14:paraId="42E34312" w14:textId="2307CD0C" w:rsidR="0085189F" w:rsidRDefault="00BC0682" w:rsidP="000144EB">
      <w:pPr>
        <w:ind w:left="720"/>
        <w:rPr>
          <w:rFonts w:ascii="Times New Roman" w:hAnsi="Times New Roman" w:cs="Times New Roman"/>
          <w:sz w:val="24"/>
          <w:szCs w:val="24"/>
        </w:rPr>
      </w:pPr>
      <w:r w:rsidRPr="00BC0682">
        <w:rPr>
          <w:rFonts w:ascii="Times New Roman" w:hAnsi="Times New Roman" w:cs="Times New Roman"/>
          <w:sz w:val="24"/>
          <w:szCs w:val="24"/>
        </w:rPr>
        <w:t xml:space="preserve">If you have checked option # </w:t>
      </w:r>
      <w:r w:rsidR="00E160C0">
        <w:rPr>
          <w:rFonts w:ascii="Times New Roman" w:hAnsi="Times New Roman" w:cs="Times New Roman"/>
          <w:sz w:val="24"/>
          <w:szCs w:val="24"/>
        </w:rPr>
        <w:t>2</w:t>
      </w:r>
      <w:r w:rsidR="000144EB">
        <w:rPr>
          <w:rFonts w:ascii="Times New Roman" w:hAnsi="Times New Roman" w:cs="Times New Roman"/>
          <w:sz w:val="24"/>
          <w:szCs w:val="24"/>
        </w:rPr>
        <w:t xml:space="preserve"> and want this course to count towards the 32 hours of coursework for the PhD</w:t>
      </w:r>
      <w:r w:rsidR="00304035">
        <w:rPr>
          <w:rFonts w:ascii="Times New Roman" w:hAnsi="Times New Roman" w:cs="Times New Roman"/>
          <w:sz w:val="24"/>
          <w:szCs w:val="24"/>
        </w:rPr>
        <w:t xml:space="preserve"> (or for the MA in the case of PORT 595)</w:t>
      </w:r>
      <w:r w:rsidR="000144EB">
        <w:rPr>
          <w:rFonts w:ascii="Times New Roman" w:hAnsi="Times New Roman" w:cs="Times New Roman"/>
          <w:sz w:val="24"/>
          <w:szCs w:val="24"/>
        </w:rPr>
        <w:t xml:space="preserve">, </w:t>
      </w:r>
      <w:r w:rsidRPr="00BC0682">
        <w:rPr>
          <w:rFonts w:ascii="Times New Roman" w:hAnsi="Times New Roman" w:cs="Times New Roman"/>
          <w:sz w:val="24"/>
          <w:szCs w:val="24"/>
        </w:rPr>
        <w:t xml:space="preserve">please </w:t>
      </w:r>
      <w:r w:rsidR="000144EB">
        <w:rPr>
          <w:rFonts w:ascii="Times New Roman" w:hAnsi="Times New Roman" w:cs="Times New Roman"/>
          <w:sz w:val="24"/>
          <w:szCs w:val="24"/>
        </w:rPr>
        <w:t>ans</w:t>
      </w:r>
      <w:bookmarkStart w:id="1" w:name="_GoBack"/>
      <w:bookmarkEnd w:id="1"/>
      <w:r w:rsidR="000144EB">
        <w:rPr>
          <w:rFonts w:ascii="Times New Roman" w:hAnsi="Times New Roman" w:cs="Times New Roman"/>
          <w:sz w:val="24"/>
          <w:szCs w:val="24"/>
        </w:rPr>
        <w:t>wer the following questions in page 2</w:t>
      </w:r>
      <w:r w:rsidRPr="00BC0682">
        <w:rPr>
          <w:rFonts w:ascii="Times New Roman" w:hAnsi="Times New Roman" w:cs="Times New Roman"/>
          <w:sz w:val="24"/>
          <w:szCs w:val="24"/>
        </w:rPr>
        <w:t xml:space="preserve"> and attach a tentative syllabus</w:t>
      </w:r>
      <w:r w:rsidR="000144EB">
        <w:rPr>
          <w:rFonts w:ascii="Times New Roman" w:hAnsi="Times New Roman" w:cs="Times New Roman"/>
          <w:sz w:val="24"/>
          <w:szCs w:val="24"/>
        </w:rPr>
        <w:t>.</w:t>
      </w:r>
    </w:p>
    <w:p w14:paraId="2390D2BF" w14:textId="77777777" w:rsidR="0085189F" w:rsidRDefault="0085189F" w:rsidP="0085189F">
      <w:pPr>
        <w:rPr>
          <w:rFonts w:ascii="Times New Roman" w:hAnsi="Times New Roman" w:cs="Times New Roman"/>
          <w:sz w:val="24"/>
          <w:szCs w:val="24"/>
        </w:rPr>
      </w:pPr>
    </w:p>
    <w:p w14:paraId="05F1AEA0" w14:textId="76C82F94" w:rsidR="0085189F" w:rsidRDefault="0085189F" w:rsidP="00851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A09C2">
        <w:rPr>
          <w:rFonts w:ascii="Times New Roman" w:hAnsi="Times New Roman" w:cs="Times New Roman"/>
          <w:sz w:val="24"/>
          <w:szCs w:val="24"/>
        </w:rPr>
        <w:t>irector of Graduate Studies’ approv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Constantia" w:hAnsi="Constantia" w:cs="Times New Roman"/>
            <w:sz w:val="24"/>
            <w:szCs w:val="24"/>
          </w:rPr>
          <w:id w:val="1938403758"/>
          <w:placeholder>
            <w:docPart w:val="DefaultPlaceholder_-1854013440"/>
          </w:placeholder>
        </w:sdtPr>
        <w:sdtEndPr/>
        <w:sdtContent>
          <w:r w:rsidR="00AA09C2" w:rsidRPr="000144EB">
            <w:rPr>
              <w:rFonts w:ascii="Constantia" w:hAnsi="Constantia" w:cs="Times New Roman"/>
              <w:sz w:val="24"/>
              <w:szCs w:val="24"/>
            </w:rPr>
            <w:t>DGS Name</w:t>
          </w:r>
        </w:sdtContent>
      </w:sdt>
    </w:p>
    <w:p w14:paraId="1E9FA999" w14:textId="77777777" w:rsidR="00A163D3" w:rsidRDefault="00A163D3" w:rsidP="0085189F">
      <w:pPr>
        <w:rPr>
          <w:rFonts w:ascii="Times New Roman" w:hAnsi="Times New Roman" w:cs="Times New Roman"/>
          <w:sz w:val="24"/>
          <w:szCs w:val="24"/>
        </w:rPr>
        <w:sectPr w:rsidR="00A163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DCD743" w14:textId="77777777" w:rsidR="000144EB" w:rsidRPr="000144EB" w:rsidRDefault="000144EB" w:rsidP="000144EB">
      <w:pPr>
        <w:pStyle w:val="BodyTextIndent3"/>
        <w:rPr>
          <w:rFonts w:ascii="Times New Roman" w:eastAsia="Times New Roman" w:hAnsi="Times New Roman"/>
          <w:sz w:val="24"/>
          <w:szCs w:val="24"/>
        </w:rPr>
      </w:pPr>
      <w:r w:rsidRPr="000144EB">
        <w:rPr>
          <w:rFonts w:ascii="Times New Roman" w:eastAsia="Times New Roman" w:hAnsi="Times New Roman"/>
          <w:sz w:val="24"/>
          <w:szCs w:val="24"/>
        </w:rPr>
        <w:lastRenderedPageBreak/>
        <w:t>1.</w:t>
      </w:r>
      <w:r w:rsidRPr="000144EB">
        <w:rPr>
          <w:rFonts w:ascii="Times New Roman" w:eastAsia="Times New Roman" w:hAnsi="Times New Roman"/>
          <w:sz w:val="24"/>
          <w:szCs w:val="24"/>
        </w:rPr>
        <w:tab/>
        <w:t>General Content of Independent Study (provide a brief overview of what is to be studied):</w:t>
      </w:r>
    </w:p>
    <w:sdt>
      <w:sdtPr>
        <w:rPr>
          <w:rFonts w:ascii="Times New Roman" w:hAnsi="Times New Roman" w:cs="Times New Roman"/>
          <w:sz w:val="24"/>
          <w:szCs w:val="24"/>
        </w:rPr>
        <w:id w:val="1709378943"/>
        <w:placeholder>
          <w:docPart w:val="97B96E7A742D4266B60207D4BF238FBB"/>
        </w:placeholder>
        <w:showingPlcHdr/>
      </w:sdtPr>
      <w:sdtEndPr/>
      <w:sdtContent>
        <w:p w14:paraId="7E728943" w14:textId="00092AA4" w:rsidR="00A163D3" w:rsidRDefault="00A163D3" w:rsidP="000144EB">
          <w:pPr>
            <w:tabs>
              <w:tab w:val="left" w:pos="54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72F8D">
            <w:rPr>
              <w:rStyle w:val="PlaceholderText"/>
            </w:rPr>
            <w:t>Click or tap here to enter text.</w:t>
          </w:r>
        </w:p>
      </w:sdtContent>
    </w:sdt>
    <w:p w14:paraId="6CD25072" w14:textId="77777777" w:rsidR="00A163D3" w:rsidRPr="000144EB" w:rsidRDefault="00A163D3" w:rsidP="000144E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5DDBAA7A" w14:textId="77777777" w:rsidR="000144EB" w:rsidRPr="000144EB" w:rsidRDefault="000144EB" w:rsidP="000144E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0144EB">
        <w:rPr>
          <w:rFonts w:ascii="Times New Roman" w:hAnsi="Times New Roman" w:cs="Times New Roman"/>
          <w:sz w:val="24"/>
          <w:szCs w:val="24"/>
        </w:rPr>
        <w:t>2.</w:t>
      </w:r>
      <w:r w:rsidRPr="000144EB">
        <w:rPr>
          <w:rFonts w:ascii="Times New Roman" w:hAnsi="Times New Roman" w:cs="Times New Roman"/>
          <w:sz w:val="24"/>
          <w:szCs w:val="24"/>
        </w:rPr>
        <w:tab/>
        <w:t>Reason for Request (explain why a 595 is necessary):</w:t>
      </w:r>
    </w:p>
    <w:sdt>
      <w:sdtPr>
        <w:rPr>
          <w:rFonts w:ascii="Times New Roman" w:hAnsi="Times New Roman" w:cs="Times New Roman"/>
          <w:sz w:val="24"/>
          <w:szCs w:val="24"/>
        </w:rPr>
        <w:id w:val="1349677757"/>
        <w:placeholder>
          <w:docPart w:val="9D886125ED9547B5987434428DCB914A"/>
        </w:placeholder>
        <w:showingPlcHdr/>
      </w:sdtPr>
      <w:sdtEndPr/>
      <w:sdtContent>
        <w:p w14:paraId="1348F8DA" w14:textId="0AB25014" w:rsidR="000144EB" w:rsidRDefault="00A163D3" w:rsidP="000144EB">
          <w:pPr>
            <w:tabs>
              <w:tab w:val="left" w:pos="540"/>
            </w:tabs>
            <w:ind w:left="540" w:hanging="540"/>
            <w:rPr>
              <w:rFonts w:ascii="Times New Roman" w:hAnsi="Times New Roman" w:cs="Times New Roman"/>
              <w:sz w:val="24"/>
              <w:szCs w:val="24"/>
            </w:rPr>
          </w:pPr>
          <w:r w:rsidRPr="00072F8D">
            <w:rPr>
              <w:rStyle w:val="PlaceholderText"/>
            </w:rPr>
            <w:t>Click or tap here to enter text.</w:t>
          </w:r>
        </w:p>
      </w:sdtContent>
    </w:sdt>
    <w:p w14:paraId="1E8ECFD6" w14:textId="77777777" w:rsidR="00A163D3" w:rsidRPr="000144EB" w:rsidRDefault="00A163D3" w:rsidP="000144E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17F90AC" w14:textId="77777777" w:rsidR="000144EB" w:rsidRPr="000144EB" w:rsidRDefault="000144EB" w:rsidP="000144E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0144EB">
        <w:rPr>
          <w:rFonts w:ascii="Times New Roman" w:hAnsi="Times New Roman" w:cs="Times New Roman"/>
          <w:sz w:val="24"/>
          <w:szCs w:val="24"/>
        </w:rPr>
        <w:t>3.</w:t>
      </w:r>
      <w:r w:rsidRPr="000144EB">
        <w:rPr>
          <w:rFonts w:ascii="Times New Roman" w:hAnsi="Times New Roman" w:cs="Times New Roman"/>
          <w:sz w:val="24"/>
          <w:szCs w:val="24"/>
        </w:rPr>
        <w:tab/>
        <w:t>Method of Evaluation of Student (e.g., paper, exam, annotated bibliography, percentage of grade for each assignment):</w:t>
      </w:r>
    </w:p>
    <w:sdt>
      <w:sdtPr>
        <w:rPr>
          <w:rFonts w:ascii="Times New Roman" w:hAnsi="Times New Roman" w:cs="Times New Roman"/>
          <w:sz w:val="24"/>
          <w:szCs w:val="24"/>
        </w:rPr>
        <w:id w:val="217705299"/>
        <w:placeholder>
          <w:docPart w:val="A3000E06274D498596F608046B77F2B6"/>
        </w:placeholder>
        <w:showingPlcHdr/>
      </w:sdtPr>
      <w:sdtEndPr/>
      <w:sdtContent>
        <w:p w14:paraId="3FBE71BB" w14:textId="1AF8936F" w:rsidR="000144EB" w:rsidRDefault="00A163D3" w:rsidP="000144EB">
          <w:pPr>
            <w:tabs>
              <w:tab w:val="left" w:pos="54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72F8D">
            <w:rPr>
              <w:rStyle w:val="PlaceholderText"/>
            </w:rPr>
            <w:t>Click or tap here to enter text.</w:t>
          </w:r>
        </w:p>
      </w:sdtContent>
    </w:sdt>
    <w:p w14:paraId="7DEF94FD" w14:textId="77777777" w:rsidR="00A163D3" w:rsidRPr="000144EB" w:rsidRDefault="00A163D3" w:rsidP="000144E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081DF073" w14:textId="77777777" w:rsidR="000144EB" w:rsidRPr="000144EB" w:rsidRDefault="000144EB" w:rsidP="000144E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0144EB">
        <w:rPr>
          <w:rFonts w:ascii="Times New Roman" w:hAnsi="Times New Roman" w:cs="Times New Roman"/>
          <w:sz w:val="24"/>
          <w:szCs w:val="24"/>
        </w:rPr>
        <w:t>4.</w:t>
      </w:r>
      <w:r w:rsidRPr="000144EB">
        <w:rPr>
          <w:rFonts w:ascii="Times New Roman" w:hAnsi="Times New Roman" w:cs="Times New Roman"/>
          <w:sz w:val="24"/>
          <w:szCs w:val="24"/>
        </w:rPr>
        <w:tab/>
        <w:t>Number of Proposed Meetings and Duration (e.g., do the student and professor plan to meet once a week for an hour?  once every two weeks?):</w:t>
      </w:r>
    </w:p>
    <w:sdt>
      <w:sdtPr>
        <w:rPr>
          <w:rFonts w:ascii="Times New Roman" w:hAnsi="Times New Roman" w:cs="Times New Roman"/>
          <w:sz w:val="24"/>
          <w:szCs w:val="24"/>
        </w:rPr>
        <w:id w:val="-258912755"/>
        <w:placeholder>
          <w:docPart w:val="905FEBAF43EF47298398367BF1735220"/>
        </w:placeholder>
        <w:showingPlcHdr/>
      </w:sdtPr>
      <w:sdtEndPr/>
      <w:sdtContent>
        <w:p w14:paraId="364A35B6" w14:textId="56A98CB2" w:rsidR="000144EB" w:rsidRDefault="00A163D3" w:rsidP="000144EB">
          <w:pPr>
            <w:tabs>
              <w:tab w:val="left" w:pos="54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72F8D">
            <w:rPr>
              <w:rStyle w:val="PlaceholderText"/>
            </w:rPr>
            <w:t>Click or tap here to enter text.</w:t>
          </w:r>
        </w:p>
      </w:sdtContent>
    </w:sdt>
    <w:p w14:paraId="31AA6D8A" w14:textId="77777777" w:rsidR="00A163D3" w:rsidRPr="000144EB" w:rsidRDefault="00A163D3" w:rsidP="000144E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57FB666D" w14:textId="7AA15F43" w:rsidR="000144EB" w:rsidRPr="000144EB" w:rsidRDefault="000144EB" w:rsidP="000144E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0144EB">
        <w:rPr>
          <w:rFonts w:ascii="Times New Roman" w:hAnsi="Times New Roman" w:cs="Times New Roman"/>
          <w:sz w:val="24"/>
          <w:szCs w:val="24"/>
        </w:rPr>
        <w:t>5.</w:t>
      </w:r>
      <w:r w:rsidRPr="000144EB">
        <w:rPr>
          <w:rFonts w:ascii="Times New Roman" w:hAnsi="Times New Roman" w:cs="Times New Roman"/>
          <w:sz w:val="24"/>
          <w:szCs w:val="24"/>
        </w:rPr>
        <w:tab/>
        <w:t xml:space="preserve">Please attach a detailed reading list </w:t>
      </w:r>
      <w:r>
        <w:rPr>
          <w:rFonts w:ascii="Times New Roman" w:hAnsi="Times New Roman" w:cs="Times New Roman"/>
          <w:sz w:val="24"/>
          <w:szCs w:val="24"/>
        </w:rPr>
        <w:t xml:space="preserve">or a tentative syllabus </w:t>
      </w:r>
      <w:r w:rsidRPr="000144EB">
        <w:rPr>
          <w:rFonts w:ascii="Times New Roman" w:hAnsi="Times New Roman" w:cs="Times New Roman"/>
          <w:sz w:val="24"/>
          <w:szCs w:val="24"/>
        </w:rPr>
        <w:t>to this form.</w:t>
      </w:r>
    </w:p>
    <w:p w14:paraId="62953F3C" w14:textId="77777777" w:rsidR="000144EB" w:rsidRPr="000144EB" w:rsidRDefault="000144EB" w:rsidP="000144EB">
      <w:pPr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46556F8" w14:textId="5EC61F2A" w:rsidR="000144EB" w:rsidRPr="000144EB" w:rsidRDefault="000144EB" w:rsidP="0085189F">
      <w:pPr>
        <w:rPr>
          <w:rFonts w:ascii="Times New Roman" w:hAnsi="Times New Roman" w:cs="Times New Roman"/>
          <w:sz w:val="24"/>
          <w:szCs w:val="24"/>
        </w:rPr>
      </w:pPr>
    </w:p>
    <w:p w14:paraId="71A67B80" w14:textId="77777777" w:rsidR="000144EB" w:rsidRPr="000144EB" w:rsidRDefault="000144EB" w:rsidP="0085189F">
      <w:pPr>
        <w:rPr>
          <w:rFonts w:ascii="Times New Roman" w:hAnsi="Times New Roman" w:cs="Times New Roman"/>
          <w:sz w:val="24"/>
          <w:szCs w:val="24"/>
        </w:rPr>
      </w:pPr>
    </w:p>
    <w:sectPr w:rsidR="000144EB" w:rsidRPr="00014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B11C" w14:textId="77777777" w:rsidR="006D6662" w:rsidRDefault="006D6662" w:rsidP="00FE52D9">
      <w:pPr>
        <w:spacing w:after="0" w:line="240" w:lineRule="auto"/>
      </w:pPr>
      <w:r>
        <w:separator/>
      </w:r>
    </w:p>
  </w:endnote>
  <w:endnote w:type="continuationSeparator" w:id="0">
    <w:p w14:paraId="0D763F96" w14:textId="77777777" w:rsidR="006D6662" w:rsidRDefault="006D6662" w:rsidP="00FE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F74D" w14:textId="77777777" w:rsidR="006D6662" w:rsidRDefault="006D6662" w:rsidP="00FE52D9">
      <w:pPr>
        <w:spacing w:after="0" w:line="240" w:lineRule="auto"/>
      </w:pPr>
      <w:r>
        <w:separator/>
      </w:r>
    </w:p>
  </w:footnote>
  <w:footnote w:type="continuationSeparator" w:id="0">
    <w:p w14:paraId="2C8C392A" w14:textId="77777777" w:rsidR="006D6662" w:rsidRDefault="006D6662" w:rsidP="00FE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C208D"/>
    <w:multiLevelType w:val="hybridMultilevel"/>
    <w:tmpl w:val="2C46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D9"/>
    <w:rsid w:val="000144EB"/>
    <w:rsid w:val="00050342"/>
    <w:rsid w:val="00073809"/>
    <w:rsid w:val="000D2E92"/>
    <w:rsid w:val="00134747"/>
    <w:rsid w:val="001465AD"/>
    <w:rsid w:val="001D730D"/>
    <w:rsid w:val="00214CFB"/>
    <w:rsid w:val="002334FD"/>
    <w:rsid w:val="00304035"/>
    <w:rsid w:val="00357CDA"/>
    <w:rsid w:val="00406F8C"/>
    <w:rsid w:val="005120FA"/>
    <w:rsid w:val="006131FD"/>
    <w:rsid w:val="00645E9D"/>
    <w:rsid w:val="006D6662"/>
    <w:rsid w:val="0085189F"/>
    <w:rsid w:val="00A163D3"/>
    <w:rsid w:val="00AA09C2"/>
    <w:rsid w:val="00AD596C"/>
    <w:rsid w:val="00AF4C2F"/>
    <w:rsid w:val="00B17D52"/>
    <w:rsid w:val="00BC0682"/>
    <w:rsid w:val="00C02CEB"/>
    <w:rsid w:val="00CA5158"/>
    <w:rsid w:val="00DB69FC"/>
    <w:rsid w:val="00DC3D1D"/>
    <w:rsid w:val="00E160C0"/>
    <w:rsid w:val="00E4796C"/>
    <w:rsid w:val="00F140B4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2A4"/>
  <w15:chartTrackingRefBased/>
  <w15:docId w15:val="{A82D3E93-77F2-4F42-BAAD-E938894B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2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D9"/>
  </w:style>
  <w:style w:type="paragraph" w:styleId="Footer">
    <w:name w:val="footer"/>
    <w:basedOn w:val="Normal"/>
    <w:link w:val="FooterChar"/>
    <w:uiPriority w:val="99"/>
    <w:unhideWhenUsed/>
    <w:rsid w:val="00FE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D9"/>
  </w:style>
  <w:style w:type="paragraph" w:styleId="ListParagraph">
    <w:name w:val="List Paragraph"/>
    <w:basedOn w:val="Normal"/>
    <w:uiPriority w:val="34"/>
    <w:qFormat/>
    <w:rsid w:val="00BC06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06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rsid w:val="000144EB"/>
    <w:pPr>
      <w:tabs>
        <w:tab w:val="left" w:pos="540"/>
      </w:tabs>
      <w:spacing w:after="0" w:line="240" w:lineRule="auto"/>
      <w:ind w:left="540" w:hanging="540"/>
    </w:pPr>
    <w:rPr>
      <w:rFonts w:ascii="Courier" w:eastAsia="Times" w:hAnsi="Courier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144EB"/>
    <w:rPr>
      <w:rFonts w:ascii="Courier" w:eastAsia="Times" w:hAnsi="Courie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A821-A8AD-4D33-91CB-5E2510F6C6B2}"/>
      </w:docPartPr>
      <w:docPartBody>
        <w:p w:rsidR="007F053E" w:rsidRDefault="000A2A0A">
          <w:r w:rsidRPr="00072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2C6D689BB4387B27E8A04E4F0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68C6-1AB5-4A31-AA92-0B42E748F9A4}"/>
      </w:docPartPr>
      <w:docPartBody>
        <w:p w:rsidR="007F053E" w:rsidRDefault="007F053E" w:rsidP="007F053E">
          <w:pPr>
            <w:pStyle w:val="5D12C6D689BB4387B27E8A04E4F03CA61"/>
          </w:pPr>
          <w:r w:rsidRPr="000144EB">
            <w:rPr>
              <w:rStyle w:val="PlaceholderText"/>
              <w:rFonts w:ascii="Constantia" w:hAnsi="Constantia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C6A4408FA645A796E50F4D7F92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2B80-0585-4073-A5B4-E1EBCBC69534}"/>
      </w:docPartPr>
      <w:docPartBody>
        <w:p w:rsidR="007F053E" w:rsidRDefault="007F053E" w:rsidP="007F053E">
          <w:pPr>
            <w:pStyle w:val="64C6A4408FA645A796E50F4D7F9294831"/>
          </w:pPr>
          <w:r w:rsidRPr="000144EB">
            <w:rPr>
              <w:rStyle w:val="PlaceholderText"/>
              <w:rFonts w:ascii="Constantia" w:hAnsi="Constantia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BF64A939EA24862B5CBAF153AFD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3AD4-DC8F-47C1-838D-4711AC798E8B}"/>
      </w:docPartPr>
      <w:docPartBody>
        <w:p w:rsidR="001866CA" w:rsidRDefault="007F053E" w:rsidP="007F053E">
          <w:pPr>
            <w:pStyle w:val="DBF64A939EA24862B5CBAF153AFDDFFA"/>
          </w:pPr>
          <w:r w:rsidRPr="000144EB">
            <w:rPr>
              <w:rStyle w:val="PlaceholderText"/>
              <w:rFonts w:ascii="Constantia" w:hAnsi="Constanti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7EA548378DE45AA990C7AC17F14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3B83-5D88-486F-B755-A052AD45F1C8}"/>
      </w:docPartPr>
      <w:docPartBody>
        <w:p w:rsidR="001866CA" w:rsidRDefault="007F053E" w:rsidP="007F053E">
          <w:pPr>
            <w:pStyle w:val="07EA548378DE45AA990C7AC17F14DA56"/>
          </w:pPr>
          <w:r w:rsidRPr="000144EB">
            <w:rPr>
              <w:rStyle w:val="PlaceholderText"/>
              <w:rFonts w:ascii="Constantia" w:hAnsi="Constanti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B13202AB3B047A6A99D5DF65DF0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8BB7-DED3-457B-BC24-7CBCDDA4AB15}"/>
      </w:docPartPr>
      <w:docPartBody>
        <w:p w:rsidR="001866CA" w:rsidRDefault="007F053E" w:rsidP="007F053E">
          <w:pPr>
            <w:pStyle w:val="9B13202AB3B047A6A99D5DF65DF0159D"/>
          </w:pPr>
          <w:r w:rsidRPr="000144EB">
            <w:rPr>
              <w:rStyle w:val="PlaceholderText"/>
              <w:rFonts w:ascii="Constantia" w:hAnsi="Constanti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EA56B5AC5BD4D5BBC40F1078E74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015D-4091-449D-A210-7078AA483383}"/>
      </w:docPartPr>
      <w:docPartBody>
        <w:p w:rsidR="001866CA" w:rsidRDefault="007F053E" w:rsidP="007F053E">
          <w:pPr>
            <w:pStyle w:val="4EA56B5AC5BD4D5BBC40F1078E747151"/>
          </w:pPr>
          <w:r w:rsidRPr="000144EB">
            <w:rPr>
              <w:rStyle w:val="PlaceholderText"/>
              <w:rFonts w:ascii="Constantia" w:hAnsi="Constanti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B96E7A742D4266B60207D4BF23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00D1-5196-43E2-BE2A-549F0D06006B}"/>
      </w:docPartPr>
      <w:docPartBody>
        <w:p w:rsidR="001866CA" w:rsidRDefault="007F053E" w:rsidP="007F053E">
          <w:pPr>
            <w:pStyle w:val="97B96E7A742D4266B60207D4BF238FBB"/>
          </w:pPr>
          <w:r w:rsidRPr="00072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86125ED9547B5987434428DCB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1694-BEDE-4BC5-98F7-A59F9BB9E63D}"/>
      </w:docPartPr>
      <w:docPartBody>
        <w:p w:rsidR="001866CA" w:rsidRDefault="007F053E" w:rsidP="007F053E">
          <w:pPr>
            <w:pStyle w:val="9D886125ED9547B5987434428DCB914A"/>
          </w:pPr>
          <w:r w:rsidRPr="00072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00E06274D498596F608046B77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B21E-B47C-44C5-886E-5367DFFC8D06}"/>
      </w:docPartPr>
      <w:docPartBody>
        <w:p w:rsidR="001866CA" w:rsidRDefault="007F053E" w:rsidP="007F053E">
          <w:pPr>
            <w:pStyle w:val="A3000E06274D498596F608046B77F2B6"/>
          </w:pPr>
          <w:r w:rsidRPr="00072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FEBAF43EF47298398367BF173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5BFC-C10F-4EF3-9144-D6577C55945A}"/>
      </w:docPartPr>
      <w:docPartBody>
        <w:p w:rsidR="001866CA" w:rsidRDefault="007F053E" w:rsidP="007F053E">
          <w:pPr>
            <w:pStyle w:val="905FEBAF43EF47298398367BF1735220"/>
          </w:pPr>
          <w:r w:rsidRPr="00072F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0A"/>
    <w:rsid w:val="000A2A0A"/>
    <w:rsid w:val="001866CA"/>
    <w:rsid w:val="004F72D8"/>
    <w:rsid w:val="00586E2B"/>
    <w:rsid w:val="00710DFE"/>
    <w:rsid w:val="007F053E"/>
    <w:rsid w:val="00AD2F70"/>
    <w:rsid w:val="00B435E0"/>
    <w:rsid w:val="00B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53E"/>
    <w:rPr>
      <w:color w:val="808080"/>
    </w:rPr>
  </w:style>
  <w:style w:type="paragraph" w:customStyle="1" w:styleId="5D12C6D689BB4387B27E8A04E4F03CA6">
    <w:name w:val="5D12C6D689BB4387B27E8A04E4F03CA6"/>
    <w:rsid w:val="000A2A0A"/>
    <w:rPr>
      <w:rFonts w:eastAsiaTheme="minorHAnsi"/>
    </w:rPr>
  </w:style>
  <w:style w:type="paragraph" w:customStyle="1" w:styleId="64C6A4408FA645A796E50F4D7F929483">
    <w:name w:val="64C6A4408FA645A796E50F4D7F929483"/>
    <w:rsid w:val="000A2A0A"/>
    <w:rPr>
      <w:rFonts w:eastAsiaTheme="minorHAnsi"/>
    </w:rPr>
  </w:style>
  <w:style w:type="paragraph" w:customStyle="1" w:styleId="DCB37DFB815948A986CEAAF4497287AD">
    <w:name w:val="DCB37DFB815948A986CEAAF4497287AD"/>
    <w:rsid w:val="000A2A0A"/>
    <w:rPr>
      <w:rFonts w:eastAsiaTheme="minorHAnsi"/>
    </w:rPr>
  </w:style>
  <w:style w:type="paragraph" w:customStyle="1" w:styleId="5D12C6D689BB4387B27E8A04E4F03CA61">
    <w:name w:val="5D12C6D689BB4387B27E8A04E4F03CA61"/>
    <w:rsid w:val="007F053E"/>
    <w:rPr>
      <w:rFonts w:eastAsiaTheme="minorHAnsi"/>
    </w:rPr>
  </w:style>
  <w:style w:type="paragraph" w:customStyle="1" w:styleId="DBF64A939EA24862B5CBAF153AFDDFFA">
    <w:name w:val="DBF64A939EA24862B5CBAF153AFDDFFA"/>
    <w:rsid w:val="007F053E"/>
    <w:rPr>
      <w:rFonts w:eastAsiaTheme="minorHAnsi"/>
    </w:rPr>
  </w:style>
  <w:style w:type="paragraph" w:customStyle="1" w:styleId="64C6A4408FA645A796E50F4D7F9294831">
    <w:name w:val="64C6A4408FA645A796E50F4D7F9294831"/>
    <w:rsid w:val="007F053E"/>
    <w:rPr>
      <w:rFonts w:eastAsiaTheme="minorHAnsi"/>
    </w:rPr>
  </w:style>
  <w:style w:type="paragraph" w:customStyle="1" w:styleId="07EA548378DE45AA990C7AC17F14DA56">
    <w:name w:val="07EA548378DE45AA990C7AC17F14DA56"/>
    <w:rsid w:val="007F053E"/>
    <w:rPr>
      <w:rFonts w:eastAsiaTheme="minorHAnsi"/>
    </w:rPr>
  </w:style>
  <w:style w:type="paragraph" w:customStyle="1" w:styleId="9B13202AB3B047A6A99D5DF65DF0159D">
    <w:name w:val="9B13202AB3B047A6A99D5DF65DF0159D"/>
    <w:rsid w:val="007F053E"/>
    <w:rPr>
      <w:rFonts w:eastAsiaTheme="minorHAnsi"/>
    </w:rPr>
  </w:style>
  <w:style w:type="paragraph" w:customStyle="1" w:styleId="4EA56B5AC5BD4D5BBC40F1078E747151">
    <w:name w:val="4EA56B5AC5BD4D5BBC40F1078E747151"/>
    <w:rsid w:val="007F053E"/>
    <w:rPr>
      <w:rFonts w:eastAsiaTheme="minorHAnsi"/>
    </w:rPr>
  </w:style>
  <w:style w:type="paragraph" w:customStyle="1" w:styleId="97B96E7A742D4266B60207D4BF238FBB">
    <w:name w:val="97B96E7A742D4266B60207D4BF238FBB"/>
    <w:rsid w:val="007F053E"/>
    <w:rPr>
      <w:rFonts w:eastAsiaTheme="minorHAnsi"/>
    </w:rPr>
  </w:style>
  <w:style w:type="paragraph" w:customStyle="1" w:styleId="9D886125ED9547B5987434428DCB914A">
    <w:name w:val="9D886125ED9547B5987434428DCB914A"/>
    <w:rsid w:val="007F053E"/>
    <w:rPr>
      <w:rFonts w:eastAsiaTheme="minorHAnsi"/>
    </w:rPr>
  </w:style>
  <w:style w:type="paragraph" w:customStyle="1" w:styleId="A3000E06274D498596F608046B77F2B6">
    <w:name w:val="A3000E06274D498596F608046B77F2B6"/>
    <w:rsid w:val="007F053E"/>
    <w:rPr>
      <w:rFonts w:eastAsiaTheme="minorHAnsi"/>
    </w:rPr>
  </w:style>
  <w:style w:type="paragraph" w:customStyle="1" w:styleId="905FEBAF43EF47298398367BF1735220">
    <w:name w:val="905FEBAF43EF47298398367BF1735220"/>
    <w:rsid w:val="007F05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18F5-88C5-48BB-8E6A-12C80C4E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504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 irigoyen</cp:lastModifiedBy>
  <cp:revision>6</cp:revision>
  <cp:lastPrinted>2018-04-17T23:53:00Z</cp:lastPrinted>
  <dcterms:created xsi:type="dcterms:W3CDTF">2018-04-18T03:42:00Z</dcterms:created>
  <dcterms:modified xsi:type="dcterms:W3CDTF">2020-01-25T04:48:00Z</dcterms:modified>
</cp:coreProperties>
</file>